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B5D" w:rsidRDefault="003452CD" w:rsidP="003452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к русского языка в 4 классе коррекционной школ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3452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ида.</w:t>
      </w:r>
    </w:p>
    <w:p w:rsidR="003452CD" w:rsidRDefault="00F500DF" w:rsidP="003452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вторение</w:t>
      </w:r>
      <w:r w:rsidR="003452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закрепление</w:t>
      </w:r>
      <w:r w:rsidR="009A0A10">
        <w:rPr>
          <w:rFonts w:ascii="Times New Roman" w:hAnsi="Times New Roman" w:cs="Times New Roman"/>
          <w:b/>
          <w:sz w:val="28"/>
          <w:szCs w:val="28"/>
        </w:rPr>
        <w:t xml:space="preserve"> пройденного за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  <w:r w:rsidR="009A0A10">
        <w:rPr>
          <w:rFonts w:ascii="Times New Roman" w:hAnsi="Times New Roman" w:cs="Times New Roman"/>
          <w:b/>
          <w:sz w:val="28"/>
          <w:szCs w:val="28"/>
        </w:rPr>
        <w:t>.</w:t>
      </w:r>
    </w:p>
    <w:p w:rsidR="003452CD" w:rsidRPr="003452CD" w:rsidRDefault="003452CD" w:rsidP="003452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вторение </w:t>
      </w:r>
      <w:r w:rsidR="00AE73EA">
        <w:rPr>
          <w:rFonts w:ascii="Times New Roman" w:hAnsi="Times New Roman" w:cs="Times New Roman"/>
          <w:sz w:val="28"/>
          <w:szCs w:val="28"/>
        </w:rPr>
        <w:t xml:space="preserve">и закрепление </w:t>
      </w:r>
      <w:proofErr w:type="gramStart"/>
      <w:r w:rsidR="00AE73EA">
        <w:rPr>
          <w:rFonts w:ascii="Times New Roman" w:hAnsi="Times New Roman" w:cs="Times New Roman"/>
          <w:sz w:val="28"/>
          <w:szCs w:val="28"/>
        </w:rPr>
        <w:t>пройденного</w:t>
      </w:r>
      <w:proofErr w:type="gramEnd"/>
      <w:r w:rsidR="00AE73EA">
        <w:rPr>
          <w:rFonts w:ascii="Times New Roman" w:hAnsi="Times New Roman" w:cs="Times New Roman"/>
          <w:sz w:val="28"/>
          <w:szCs w:val="28"/>
        </w:rPr>
        <w:t xml:space="preserve"> за год.</w:t>
      </w:r>
    </w:p>
    <w:p w:rsidR="003452CD" w:rsidRDefault="003452CD" w:rsidP="003452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E73EA" w:rsidRDefault="00AE73EA" w:rsidP="00AE73E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73EA">
        <w:rPr>
          <w:rFonts w:ascii="Times New Roman" w:hAnsi="Times New Roman" w:cs="Times New Roman"/>
          <w:sz w:val="28"/>
          <w:szCs w:val="28"/>
        </w:rPr>
        <w:t>Развивать орфографическую зоркость</w:t>
      </w:r>
      <w:r>
        <w:rPr>
          <w:rFonts w:ascii="Times New Roman" w:hAnsi="Times New Roman" w:cs="Times New Roman"/>
          <w:sz w:val="28"/>
          <w:szCs w:val="28"/>
        </w:rPr>
        <w:t xml:space="preserve"> и ВПФ.</w:t>
      </w:r>
    </w:p>
    <w:p w:rsidR="00AE73EA" w:rsidRDefault="00AE73EA" w:rsidP="00AE73E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интерес, уважение к русскому языку.</w:t>
      </w:r>
    </w:p>
    <w:p w:rsidR="00AE73EA" w:rsidRDefault="00AE73EA" w:rsidP="00AE73E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ть простым синтаксическим, лексическим, морфологическим понятиям русского языка.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797"/>
        <w:gridCol w:w="2375"/>
      </w:tblGrid>
      <w:tr w:rsidR="00071CE8" w:rsidTr="00A7629C">
        <w:tc>
          <w:tcPr>
            <w:tcW w:w="7797" w:type="dxa"/>
          </w:tcPr>
          <w:p w:rsidR="00071CE8" w:rsidRPr="005F6F44" w:rsidRDefault="00071CE8" w:rsidP="00071C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F6F44">
              <w:rPr>
                <w:rFonts w:ascii="Times New Roman" w:hAnsi="Times New Roman" w:cs="Times New Roman"/>
                <w:b/>
                <w:sz w:val="32"/>
                <w:szCs w:val="32"/>
              </w:rPr>
              <w:t>Ход урока.</w:t>
            </w:r>
          </w:p>
          <w:p w:rsidR="00071CE8" w:rsidRPr="005F6F44" w:rsidRDefault="00071CE8" w:rsidP="00071CE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5F6F44">
              <w:rPr>
                <w:rFonts w:ascii="Times New Roman" w:hAnsi="Times New Roman" w:cs="Times New Roman"/>
                <w:b/>
                <w:sz w:val="32"/>
                <w:szCs w:val="32"/>
              </w:rPr>
              <w:t>Оргмомент</w:t>
            </w:r>
            <w:proofErr w:type="spellEnd"/>
            <w:r w:rsidRPr="005F6F44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071CE8" w:rsidRDefault="00071CE8" w:rsidP="00071CE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F6F44">
              <w:rPr>
                <w:rFonts w:ascii="Times New Roman" w:hAnsi="Times New Roman" w:cs="Times New Roman"/>
                <w:b/>
                <w:sz w:val="32"/>
                <w:szCs w:val="32"/>
              </w:rPr>
              <w:t>Сообщение темы и цели урока.</w:t>
            </w:r>
          </w:p>
          <w:p w:rsidR="00071CE8" w:rsidRDefault="00071CE8" w:rsidP="00071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уроке вспомним </w:t>
            </w:r>
            <w:r w:rsidR="00AE73E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ные </w:t>
            </w:r>
            <w:r w:rsidR="00AE73EA">
              <w:rPr>
                <w:rFonts w:ascii="Times New Roman" w:hAnsi="Times New Roman" w:cs="Times New Roman"/>
                <w:sz w:val="28"/>
                <w:szCs w:val="28"/>
              </w:rPr>
              <w:t xml:space="preserve">и второстеп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ы предложения», а также написание некоторых словарных слов и правописание пройденных</w:t>
            </w:r>
            <w:r w:rsidRPr="00861B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.</w:t>
            </w:r>
          </w:p>
          <w:p w:rsidR="005D55DE" w:rsidRDefault="005D55DE" w:rsidP="00071CE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E73EA">
              <w:rPr>
                <w:rFonts w:ascii="Times New Roman" w:hAnsi="Times New Roman" w:cs="Times New Roman"/>
                <w:b/>
                <w:sz w:val="32"/>
                <w:szCs w:val="32"/>
              </w:rPr>
              <w:t>Словарная работа.</w:t>
            </w:r>
            <w:r w:rsidRPr="005F6F4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6C098A" w:rsidRDefault="006C098A" w:rsidP="00071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8A">
              <w:rPr>
                <w:rFonts w:ascii="Times New Roman" w:hAnsi="Times New Roman" w:cs="Times New Roman"/>
                <w:sz w:val="28"/>
                <w:szCs w:val="28"/>
              </w:rPr>
              <w:t>Определить количество букв и зв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логов. Определить </w:t>
            </w:r>
          </w:p>
          <w:p w:rsidR="006C098A" w:rsidRDefault="006C098A" w:rsidP="00071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сные, согласные звуки.</w:t>
            </w:r>
            <w:r w:rsidR="00AE7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0A10" w:rsidRPr="009A0A10" w:rsidRDefault="009A0A10" w:rsidP="00071CE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читать, решать, пример, пшеница, корабль, человек, деревня, здоровь</w:t>
            </w:r>
            <w:r w:rsidR="00AE73EA">
              <w:rPr>
                <w:rFonts w:ascii="Times New Roman" w:hAnsi="Times New Roman" w:cs="Times New Roman"/>
                <w:i/>
                <w:sz w:val="28"/>
                <w:szCs w:val="28"/>
              </w:rPr>
              <w:t>е, аптека, земляника, экскурсия, берег.</w:t>
            </w:r>
            <w:proofErr w:type="gramEnd"/>
          </w:p>
          <w:p w:rsidR="00071CE8" w:rsidRPr="005F6F44" w:rsidRDefault="00071CE8" w:rsidP="00071CE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F6F44">
              <w:rPr>
                <w:rFonts w:ascii="Times New Roman" w:hAnsi="Times New Roman" w:cs="Times New Roman"/>
                <w:b/>
                <w:sz w:val="32"/>
                <w:szCs w:val="32"/>
              </w:rPr>
              <w:t>Орфографическая пятиминутка.</w:t>
            </w:r>
          </w:p>
          <w:p w:rsidR="00071CE8" w:rsidRDefault="00071CE8" w:rsidP="00071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те про себя слова, написанные на доске. Назовите знакомые вам правила. И расставьте слова по правилам.</w:t>
            </w:r>
          </w:p>
          <w:p w:rsidR="00071CE8" w:rsidRDefault="00071CE8" w:rsidP="00071CE8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proofErr w:type="gramStart"/>
            <w:r w:rsidRPr="002200FA">
              <w:rPr>
                <w:rFonts w:ascii="Times New Roman" w:hAnsi="Times New Roman" w:cs="Times New Roman"/>
                <w:i/>
                <w:sz w:val="36"/>
                <w:szCs w:val="36"/>
              </w:rPr>
              <w:t>Стрижи, пень, дуб, кольцо, дворы, объезд, вдруг, звенья, поля, кораблик, лодка, чайник, съел, листья.</w:t>
            </w:r>
            <w:proofErr w:type="gramEnd"/>
          </w:p>
          <w:p w:rsidR="00071CE8" w:rsidRDefault="00071CE8" w:rsidP="00071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называют правила, находят слова к ним и </w:t>
            </w:r>
            <w:r w:rsidR="005D55D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</w:t>
            </w:r>
            <w:r w:rsidR="005D55D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D55D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AE73EA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этими правилами. </w:t>
            </w:r>
          </w:p>
          <w:p w:rsidR="00AE73EA" w:rsidRDefault="00AE73EA" w:rsidP="00AE7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:</w:t>
            </w:r>
          </w:p>
          <w:p w:rsidR="00071CE8" w:rsidRDefault="00071CE8" w:rsidP="00071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гласные после шипящих, </w:t>
            </w:r>
          </w:p>
          <w:p w:rsidR="00071CE8" w:rsidRDefault="00071CE8" w:rsidP="00071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смягчающий ь, </w:t>
            </w:r>
          </w:p>
          <w:p w:rsidR="00071CE8" w:rsidRDefault="00071CE8" w:rsidP="00071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разделительный ь, </w:t>
            </w:r>
          </w:p>
          <w:p w:rsidR="00071CE8" w:rsidRDefault="00071CE8" w:rsidP="00071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безударные гласные (проверяемые), </w:t>
            </w:r>
          </w:p>
          <w:p w:rsidR="00071CE8" w:rsidRDefault="00071CE8" w:rsidP="00071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арные согласные,</w:t>
            </w:r>
          </w:p>
          <w:p w:rsidR="00071CE8" w:rsidRDefault="00071CE8" w:rsidP="00071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разделительный ъ, </w:t>
            </w:r>
          </w:p>
          <w:p w:rsidR="00071CE8" w:rsidRDefault="00071CE8" w:rsidP="00071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словарные слова (непроверяемые безударные гласные).</w:t>
            </w:r>
          </w:p>
          <w:p w:rsidR="005F3172" w:rsidRDefault="005F3172" w:rsidP="00071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5DE" w:rsidRDefault="005F3172" w:rsidP="005F3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правила у гласных после шипящих вы знаете? (ЖИ-ШИ пиши с гласн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А-ЩА пиши с гласной А)      </w:t>
            </w:r>
          </w:p>
          <w:p w:rsidR="005D55DE" w:rsidRDefault="005D55DE" w:rsidP="00071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проверить парные согласные в середине и на кон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? (Нужно изменить слово так, чтобы эта согласная хорошо была слыш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5D55D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proofErr w:type="gramEnd"/>
            <w:r w:rsidRPr="005D55DE">
              <w:rPr>
                <w:rFonts w:ascii="Times New Roman" w:hAnsi="Times New Roman" w:cs="Times New Roman"/>
                <w:i/>
                <w:sz w:val="28"/>
                <w:szCs w:val="28"/>
              </w:rPr>
              <w:t>уб-дубы, лодка-лод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71CE8" w:rsidRDefault="005D55DE" w:rsidP="00071CE8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spellEnd"/>
            <w:r w:rsidR="00A7629C" w:rsidRPr="00A762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A7629C" w:rsidRPr="00A7629C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Pr="00A7629C">
              <w:rPr>
                <w:rFonts w:ascii="Times New Roman" w:hAnsi="Times New Roman" w:cs="Times New Roman"/>
                <w:sz w:val="28"/>
                <w:szCs w:val="28"/>
              </w:rPr>
              <w:t>то дела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629C" w:rsidRPr="00A7629C">
              <w:rPr>
                <w:rFonts w:ascii="Times New Roman" w:hAnsi="Times New Roman" w:cs="Times New Roman"/>
                <w:sz w:val="28"/>
                <w:szCs w:val="28"/>
              </w:rPr>
              <w:t>смягчающий ь?</w:t>
            </w:r>
            <w:r w:rsidR="00A7629C">
              <w:rPr>
                <w:rFonts w:ascii="Times New Roman" w:hAnsi="Times New Roman" w:cs="Times New Roman"/>
                <w:sz w:val="28"/>
                <w:szCs w:val="28"/>
              </w:rPr>
              <w:t xml:space="preserve"> (он смягчает согласные)</w:t>
            </w:r>
          </w:p>
          <w:p w:rsidR="00A7629C" w:rsidRDefault="00A7629C" w:rsidP="00A7629C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- </w:t>
            </w:r>
            <w:r w:rsidRPr="00A7629C">
              <w:rPr>
                <w:rFonts w:ascii="Times New Roman" w:hAnsi="Times New Roman" w:cs="Times New Roman"/>
                <w:sz w:val="28"/>
                <w:szCs w:val="28"/>
              </w:rPr>
              <w:t>Что делает разделительный ь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н смягчает согласную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</w:p>
          <w:p w:rsidR="00A7629C" w:rsidRDefault="00A7629C" w:rsidP="00A7629C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7629C">
              <w:rPr>
                <w:rFonts w:ascii="Times New Roman" w:hAnsi="Times New Roman" w:cs="Times New Roman"/>
                <w:sz w:val="28"/>
                <w:szCs w:val="28"/>
              </w:rPr>
              <w:t>яет</w:t>
            </w:r>
            <w:proofErr w:type="spellEnd"/>
            <w:r w:rsidRPr="00A76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ную от гласной)</w:t>
            </w:r>
            <w:proofErr w:type="gramEnd"/>
          </w:p>
          <w:p w:rsidR="00A7629C" w:rsidRDefault="00A7629C" w:rsidP="00A7629C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Как проверить безударную гласную? (изменить слово так, что</w:t>
            </w:r>
            <w:proofErr w:type="gramEnd"/>
          </w:p>
          <w:p w:rsidR="00A7629C" w:rsidRDefault="00A7629C" w:rsidP="00A7629C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неё падало ударение)</w:t>
            </w:r>
          </w:p>
          <w:p w:rsidR="00A7629C" w:rsidRDefault="00A7629C" w:rsidP="00A7629C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Для чего нужен разделительный ъ?  (</w:t>
            </w:r>
            <w:r w:rsidR="00D2139C">
              <w:rPr>
                <w:rFonts w:ascii="Times New Roman" w:hAnsi="Times New Roman" w:cs="Times New Roman"/>
                <w:sz w:val="28"/>
                <w:szCs w:val="28"/>
              </w:rPr>
              <w:t>делает согласную букву</w:t>
            </w:r>
            <w:proofErr w:type="gramEnd"/>
          </w:p>
          <w:p w:rsidR="00D2139C" w:rsidRDefault="00D2139C" w:rsidP="00A7629C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твёрдой и отделяет её от гласной)</w:t>
            </w:r>
          </w:p>
          <w:p w:rsidR="00D2139C" w:rsidRPr="005F6F44" w:rsidRDefault="00D2139C" w:rsidP="00A7629C">
            <w:pPr>
              <w:ind w:left="-56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1208C" w:rsidRPr="005F6F44">
              <w:rPr>
                <w:rFonts w:ascii="Times New Roman" w:hAnsi="Times New Roman" w:cs="Times New Roman"/>
                <w:b/>
                <w:sz w:val="32"/>
                <w:szCs w:val="32"/>
              </w:rPr>
              <w:t>Работа по учебнику и в тетради.</w:t>
            </w:r>
          </w:p>
          <w:p w:rsidR="00A1208C" w:rsidRPr="005768A0" w:rsidRDefault="005768A0" w:rsidP="005768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68A0">
              <w:rPr>
                <w:rFonts w:ascii="Times New Roman" w:hAnsi="Times New Roman" w:cs="Times New Roman"/>
                <w:b/>
                <w:sz w:val="28"/>
                <w:szCs w:val="28"/>
              </w:rPr>
              <w:t>Чтение задания и текс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08C" w:rsidRPr="005768A0">
              <w:rPr>
                <w:rFonts w:ascii="Times New Roman" w:hAnsi="Times New Roman" w:cs="Times New Roman"/>
                <w:sz w:val="28"/>
                <w:szCs w:val="28"/>
              </w:rPr>
              <w:t>С.188, упр.11.</w:t>
            </w:r>
          </w:p>
          <w:p w:rsidR="00954190" w:rsidRDefault="00954190" w:rsidP="00954190">
            <w:pPr>
              <w:ind w:left="-56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сти с опушки.</w:t>
            </w:r>
          </w:p>
          <w:p w:rsidR="00954190" w:rsidRDefault="00954190" w:rsidP="00954190">
            <w:pPr>
              <w:ind w:left="-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</w:t>
            </w:r>
            <w:r w:rsidRPr="009541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тит яркое солнце. Потемнели в </w:t>
            </w:r>
            <w:proofErr w:type="spellStart"/>
            <w:r w:rsidRPr="0095419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54190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954190">
              <w:rPr>
                <w:rFonts w:ascii="Times New Roman" w:hAnsi="Times New Roman" w:cs="Times New Roman"/>
                <w:b/>
                <w:sz w:val="28"/>
                <w:szCs w:val="28"/>
              </w:rPr>
              <w:t>ях</w:t>
            </w:r>
            <w:proofErr w:type="spellEnd"/>
            <w:r w:rsidRPr="009541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.</w:t>
            </w:r>
            <w:proofErr w:type="spellStart"/>
            <w:r w:rsidRPr="00954190">
              <w:rPr>
                <w:rFonts w:ascii="Times New Roman" w:hAnsi="Times New Roman" w:cs="Times New Roman"/>
                <w:b/>
                <w:sz w:val="28"/>
                <w:szCs w:val="28"/>
              </w:rPr>
              <w:t>роги</w:t>
            </w:r>
            <w:proofErr w:type="spellEnd"/>
            <w:r w:rsidRPr="009541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осинел на   </w:t>
            </w:r>
            <w:proofErr w:type="spellStart"/>
            <w:proofErr w:type="gramStart"/>
            <w:r w:rsidRPr="00954190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spellEnd"/>
            <w:proofErr w:type="gramEnd"/>
            <w:r w:rsidRPr="009541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.</w:t>
            </w:r>
            <w:proofErr w:type="spellStart"/>
            <w:r w:rsidRPr="00954190">
              <w:rPr>
                <w:rFonts w:ascii="Times New Roman" w:hAnsi="Times New Roman" w:cs="Times New Roman"/>
                <w:b/>
                <w:sz w:val="28"/>
                <w:szCs w:val="28"/>
              </w:rPr>
              <w:t>ке</w:t>
            </w:r>
            <w:proofErr w:type="spellEnd"/>
            <w:r w:rsidRPr="009541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4190">
              <w:rPr>
                <w:rFonts w:ascii="Times New Roman" w:hAnsi="Times New Roman" w:cs="Times New Roman"/>
                <w:b/>
                <w:sz w:val="28"/>
                <w:szCs w:val="28"/>
              </w:rPr>
              <w:t>лё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.</w:t>
            </w:r>
            <w:r w:rsidRPr="009541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долина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жур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.л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.и. Весело, </w:t>
            </w:r>
            <w:r w:rsidR="009754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достно </w:t>
            </w:r>
            <w:proofErr w:type="spellStart"/>
            <w:r w:rsidR="009754D3">
              <w:rPr>
                <w:rFonts w:ascii="Times New Roman" w:hAnsi="Times New Roman" w:cs="Times New Roman"/>
                <w:b/>
                <w:sz w:val="28"/>
                <w:szCs w:val="28"/>
              </w:rPr>
              <w:t>ве</w:t>
            </w:r>
            <w:proofErr w:type="spellEnd"/>
            <w:r w:rsidR="009754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весной.</w:t>
            </w:r>
          </w:p>
          <w:p w:rsidR="00954190" w:rsidRDefault="00954190" w:rsidP="00954190">
            <w:pPr>
              <w:ind w:left="-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С юга летят гуси. Выбежал из лес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253AB6">
              <w:rPr>
                <w:rFonts w:ascii="Times New Roman" w:hAnsi="Times New Roman" w:cs="Times New Roman"/>
                <w:b/>
                <w:sz w:val="28"/>
                <w:szCs w:val="28"/>
              </w:rPr>
              <w:t>Вышел на опушку</w:t>
            </w:r>
          </w:p>
          <w:p w:rsidR="00253AB6" w:rsidRDefault="00253AB6" w:rsidP="00954190">
            <w:pPr>
              <w:ind w:left="-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ы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. . Вывела медведица на прогулку медвежат.</w:t>
            </w:r>
          </w:p>
          <w:p w:rsidR="00253AB6" w:rsidRPr="00954190" w:rsidRDefault="00253AB6" w:rsidP="00954190">
            <w:pPr>
              <w:ind w:left="-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08C" w:rsidRPr="00A1208C" w:rsidRDefault="00A1208C" w:rsidP="00A7629C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Прочитайте название текста.</w:t>
            </w:r>
            <w:r w:rsidR="00253AB6">
              <w:rPr>
                <w:rFonts w:ascii="Times New Roman" w:hAnsi="Times New Roman" w:cs="Times New Roman"/>
                <w:sz w:val="28"/>
                <w:szCs w:val="28"/>
              </w:rPr>
              <w:t xml:space="preserve"> (Вести с опушки.) Что такое </w:t>
            </w:r>
            <w:proofErr w:type="spellStart"/>
            <w:r w:rsidR="00253AB6">
              <w:rPr>
                <w:rFonts w:ascii="Times New Roman" w:hAnsi="Times New Roman" w:cs="Times New Roman"/>
                <w:sz w:val="28"/>
                <w:szCs w:val="28"/>
              </w:rPr>
              <w:t>оп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5F3172" w:rsidRDefault="00253AB6" w:rsidP="005F3172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1208C" w:rsidRDefault="00A1208C" w:rsidP="005F3172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Прочитайте задание, что надо сделать. Прочитаем 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ст вс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х</w:t>
            </w:r>
          </w:p>
          <w:p w:rsidR="00954190" w:rsidRDefault="00954190" w:rsidP="005F3172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Списать текст. Вставить пропущенные буквы. Объясн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53AB6" w:rsidRDefault="00954190" w:rsidP="005F3172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пис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 с пропущенными  буквами. </w:t>
            </w:r>
            <w:r w:rsidR="00253AB6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слова- </w:t>
            </w:r>
          </w:p>
          <w:p w:rsidR="00954190" w:rsidRDefault="00253AB6" w:rsidP="005F3172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предметы, </w:t>
            </w:r>
            <w:proofErr w:type="gramStart"/>
            <w:r w:rsidR="00AE59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йствия, -признаки. Найти и подчеркну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A7629C" w:rsidRDefault="00253AB6" w:rsidP="00270D98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41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6F30">
              <w:rPr>
                <w:rFonts w:ascii="Times New Roman" w:hAnsi="Times New Roman" w:cs="Times New Roman"/>
                <w:sz w:val="28"/>
                <w:szCs w:val="28"/>
              </w:rPr>
              <w:t xml:space="preserve">и второстепенные </w:t>
            </w:r>
            <w:r w:rsidR="00954190">
              <w:rPr>
                <w:rFonts w:ascii="Times New Roman" w:hAnsi="Times New Roman" w:cs="Times New Roman"/>
                <w:sz w:val="28"/>
                <w:szCs w:val="28"/>
              </w:rPr>
              <w:t xml:space="preserve">члены предложения. </w:t>
            </w:r>
          </w:p>
          <w:p w:rsidR="005768A0" w:rsidRPr="005768A0" w:rsidRDefault="005768A0" w:rsidP="005768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8A0">
              <w:rPr>
                <w:rFonts w:ascii="Times New Roman" w:hAnsi="Times New Roman" w:cs="Times New Roman"/>
                <w:b/>
                <w:sz w:val="28"/>
                <w:szCs w:val="28"/>
              </w:rPr>
              <w:t>Запись текста в тетрадь.</w:t>
            </w:r>
          </w:p>
          <w:p w:rsidR="005768A0" w:rsidRPr="005768A0" w:rsidRDefault="0060408D" w:rsidP="005768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работка чтения</w:t>
            </w:r>
            <w:r w:rsidR="005768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ложения с разными знаками.</w:t>
            </w:r>
          </w:p>
          <w:p w:rsidR="0060408D" w:rsidRDefault="005768A0" w:rsidP="0060408D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 Прочитайте предложение</w:t>
            </w:r>
            <w:r w:rsidR="0060408D">
              <w:rPr>
                <w:rFonts w:ascii="Times New Roman" w:hAnsi="Times New Roman" w:cs="Times New Roman"/>
                <w:sz w:val="28"/>
                <w:szCs w:val="28"/>
              </w:rPr>
              <w:t xml:space="preserve"> с разными знаками в конце. </w:t>
            </w:r>
          </w:p>
          <w:p w:rsidR="0060408D" w:rsidRPr="005F6F44" w:rsidRDefault="0060408D" w:rsidP="0060408D">
            <w:pPr>
              <w:ind w:left="-56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5F6F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есело, радостно весной. </w:t>
            </w:r>
          </w:p>
          <w:p w:rsidR="0060408D" w:rsidRDefault="0060408D" w:rsidP="0060408D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 Что стоит в конце предлож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(.)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кое это предложение?</w:t>
            </w:r>
          </w:p>
          <w:p w:rsidR="0060408D" w:rsidRDefault="0060408D" w:rsidP="0060408D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( повествовательное)</w:t>
            </w:r>
            <w:r w:rsidR="00345F21">
              <w:rPr>
                <w:rFonts w:ascii="Times New Roman" w:hAnsi="Times New Roman" w:cs="Times New Roman"/>
                <w:sz w:val="28"/>
                <w:szCs w:val="28"/>
              </w:rPr>
              <w:t xml:space="preserve"> Прочитайте.</w:t>
            </w:r>
          </w:p>
          <w:p w:rsidR="0060408D" w:rsidRDefault="0060408D" w:rsidP="0060408D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 Если поставим в конце предложения вот такой зна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?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-</w:t>
            </w:r>
          </w:p>
          <w:p w:rsidR="005F6F44" w:rsidRDefault="0060408D" w:rsidP="005F6F44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кое  </w:t>
            </w:r>
            <w:r w:rsidR="005F6F44">
              <w:rPr>
                <w:rFonts w:ascii="Times New Roman" w:hAnsi="Times New Roman" w:cs="Times New Roman"/>
                <w:sz w:val="28"/>
                <w:szCs w:val="28"/>
              </w:rPr>
              <w:t>бу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408D">
              <w:rPr>
                <w:rFonts w:ascii="Times New Roman" w:hAnsi="Times New Roman" w:cs="Times New Roman"/>
                <w:sz w:val="28"/>
                <w:szCs w:val="28"/>
              </w:rPr>
              <w:t>предложение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опросительное)</w:t>
            </w:r>
            <w:r w:rsidR="005F6F44">
              <w:rPr>
                <w:rFonts w:ascii="Times New Roman" w:hAnsi="Times New Roman" w:cs="Times New Roman"/>
                <w:sz w:val="28"/>
                <w:szCs w:val="28"/>
              </w:rPr>
              <w:t xml:space="preserve"> Прочитайт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6F44" w:rsidRPr="005F6F44" w:rsidRDefault="005F6F44" w:rsidP="005F6F44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04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6F44">
              <w:rPr>
                <w:rFonts w:ascii="Times New Roman" w:hAnsi="Times New Roman" w:cs="Times New Roman"/>
                <w:sz w:val="28"/>
                <w:szCs w:val="28"/>
              </w:rPr>
              <w:t>- Если поставим в кон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редложения вот такой зна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!</w:t>
            </w:r>
            <w:r w:rsidRPr="005F6F4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 w:rsidRPr="005F6F44">
              <w:rPr>
                <w:rFonts w:ascii="Times New Roman" w:hAnsi="Times New Roman" w:cs="Times New Roman"/>
                <w:sz w:val="28"/>
                <w:szCs w:val="28"/>
              </w:rPr>
              <w:t>Ка-</w:t>
            </w:r>
          </w:p>
          <w:p w:rsidR="005F6F44" w:rsidRDefault="005F6F44" w:rsidP="005F6F44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5F6F44">
              <w:rPr>
                <w:rFonts w:ascii="Times New Roman" w:hAnsi="Times New Roman" w:cs="Times New Roman"/>
                <w:sz w:val="28"/>
                <w:szCs w:val="28"/>
              </w:rPr>
              <w:t xml:space="preserve">        кое  будет предложение?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клицательное) Прочитайте.</w:t>
            </w:r>
            <w:r w:rsidR="0060408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5F6F44" w:rsidRDefault="0060408D" w:rsidP="005F6F44">
            <w:pPr>
              <w:ind w:left="-56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F6F44">
              <w:rPr>
                <w:rFonts w:ascii="Times New Roman" w:hAnsi="Times New Roman" w:cs="Times New Roman"/>
                <w:b/>
                <w:sz w:val="32"/>
                <w:szCs w:val="32"/>
              </w:rPr>
              <w:t>Итог урока.</w:t>
            </w:r>
          </w:p>
          <w:p w:rsidR="005F6F44" w:rsidRDefault="0060408D" w:rsidP="005F6F44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F6F4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B67CB">
              <w:rPr>
                <w:rFonts w:ascii="Times New Roman" w:hAnsi="Times New Roman" w:cs="Times New Roman"/>
                <w:sz w:val="28"/>
                <w:szCs w:val="28"/>
              </w:rPr>
              <w:t xml:space="preserve">Выставление </w:t>
            </w:r>
            <w:r w:rsidR="005F6F44">
              <w:rPr>
                <w:rFonts w:ascii="Times New Roman" w:hAnsi="Times New Roman" w:cs="Times New Roman"/>
                <w:sz w:val="28"/>
                <w:szCs w:val="28"/>
              </w:rPr>
              <w:t>оцен</w:t>
            </w:r>
            <w:r w:rsidR="005B67C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5F6F4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5F6F44" w:rsidRDefault="005F6F44" w:rsidP="005F6F44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 У вас на столах жетоны, их 3 цвета. </w:t>
            </w:r>
            <w:r w:rsidRPr="005B67CB">
              <w:rPr>
                <w:rFonts w:ascii="Times New Roman" w:hAnsi="Times New Roman" w:cs="Times New Roman"/>
                <w:b/>
                <w:sz w:val="28"/>
                <w:szCs w:val="28"/>
              </w:rPr>
              <w:t>Жёлтые жет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F6F44" w:rsidRDefault="005F6F44" w:rsidP="005F6F44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, кто не испытывал на уроке никаких трудносте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  <w:p w:rsidR="005B67CB" w:rsidRDefault="005F6F44" w:rsidP="005B67C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всем справлялся</w:t>
            </w:r>
            <w:r w:rsidR="005B67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B67CB" w:rsidRPr="005B67CB">
              <w:rPr>
                <w:rFonts w:ascii="Times New Roman" w:hAnsi="Times New Roman" w:cs="Times New Roman"/>
                <w:b/>
                <w:sz w:val="28"/>
                <w:szCs w:val="28"/>
              </w:rPr>
              <w:t>Синие жетоны</w:t>
            </w:r>
            <w:r w:rsidR="005B67CB">
              <w:rPr>
                <w:rFonts w:ascii="Times New Roman" w:hAnsi="Times New Roman" w:cs="Times New Roman"/>
                <w:sz w:val="28"/>
                <w:szCs w:val="28"/>
              </w:rPr>
              <w:t xml:space="preserve"> – поднимут те, у кого были </w:t>
            </w:r>
          </w:p>
          <w:p w:rsidR="005B67CB" w:rsidRDefault="005B67CB" w:rsidP="005B67C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небольшие затруднения в выполнении некоторых заданий.</w:t>
            </w:r>
          </w:p>
          <w:p w:rsidR="005B67CB" w:rsidRDefault="005B67CB" w:rsidP="005B67C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5B67CB">
              <w:rPr>
                <w:rFonts w:ascii="Times New Roman" w:hAnsi="Times New Roman" w:cs="Times New Roman"/>
                <w:b/>
                <w:sz w:val="28"/>
                <w:szCs w:val="28"/>
              </w:rPr>
              <w:t>Красные жет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нимут те, кто испытывал постоян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proofErr w:type="spellEnd"/>
          </w:p>
          <w:p w:rsidR="005B67CB" w:rsidRDefault="005B67CB" w:rsidP="005B67C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н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ыполнении всех заданий.</w:t>
            </w:r>
          </w:p>
          <w:p w:rsidR="000C2F1A" w:rsidRPr="00A7629C" w:rsidRDefault="005B67CB" w:rsidP="005B67C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040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2375" w:type="dxa"/>
          </w:tcPr>
          <w:p w:rsidR="00071CE8" w:rsidRDefault="00071CE8" w:rsidP="00345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1CE8" w:rsidRDefault="00071CE8" w:rsidP="00345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1CE8" w:rsidRDefault="00071CE8" w:rsidP="00345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1CE8" w:rsidRDefault="00071CE8" w:rsidP="00345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1CE8" w:rsidRDefault="00071CE8" w:rsidP="00345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1CE8" w:rsidRDefault="00071CE8" w:rsidP="00345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55DE" w:rsidRDefault="005D55DE" w:rsidP="003452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3EA" w:rsidRDefault="00AE73EA" w:rsidP="003452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3EA" w:rsidRDefault="00AE73EA" w:rsidP="003452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3EA" w:rsidRDefault="00AE73EA" w:rsidP="003452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3EA" w:rsidRDefault="00AE73EA" w:rsidP="003452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3EA" w:rsidRDefault="00AE73EA" w:rsidP="003452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CE8" w:rsidRPr="005D55DE" w:rsidRDefault="005D55DE" w:rsidP="00345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5DE">
              <w:rPr>
                <w:rFonts w:ascii="Times New Roman" w:hAnsi="Times New Roman" w:cs="Times New Roman"/>
                <w:sz w:val="28"/>
                <w:szCs w:val="28"/>
              </w:rPr>
              <w:t>Например:</w:t>
            </w:r>
          </w:p>
          <w:p w:rsidR="00071CE8" w:rsidRDefault="005D55DE" w:rsidP="00345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ные согласные</w:t>
            </w:r>
          </w:p>
          <w:p w:rsidR="005D55DE" w:rsidRDefault="005D55DE" w:rsidP="00345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</w:t>
            </w:r>
          </w:p>
          <w:p w:rsidR="005D55DE" w:rsidRDefault="005D55DE" w:rsidP="00345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дка</w:t>
            </w:r>
          </w:p>
          <w:p w:rsidR="005D55DE" w:rsidRDefault="005F3172" w:rsidP="00345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5F3172">
              <w:rPr>
                <w:rFonts w:ascii="Times New Roman" w:hAnsi="Times New Roman" w:cs="Times New Roman"/>
                <w:b/>
                <w:sz w:val="28"/>
                <w:szCs w:val="28"/>
              </w:rPr>
              <w:t>ласные после шипящих</w:t>
            </w:r>
          </w:p>
          <w:p w:rsidR="005F3172" w:rsidRDefault="005F3172" w:rsidP="00345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жи</w:t>
            </w:r>
          </w:p>
          <w:p w:rsidR="005F3172" w:rsidRDefault="005F3172" w:rsidP="00345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ник</w:t>
            </w:r>
          </w:p>
          <w:p w:rsidR="005F3172" w:rsidRDefault="005F3172" w:rsidP="00345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172">
              <w:rPr>
                <w:rFonts w:ascii="Times New Roman" w:hAnsi="Times New Roman" w:cs="Times New Roman"/>
                <w:b/>
                <w:sz w:val="28"/>
                <w:szCs w:val="28"/>
              </w:rPr>
              <w:t>Смягчающий ь</w:t>
            </w:r>
          </w:p>
          <w:p w:rsidR="005F3172" w:rsidRDefault="005F3172" w:rsidP="00345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172">
              <w:rPr>
                <w:rFonts w:ascii="Times New Roman" w:hAnsi="Times New Roman" w:cs="Times New Roman"/>
                <w:sz w:val="28"/>
                <w:szCs w:val="28"/>
              </w:rPr>
              <w:t>Пень</w:t>
            </w:r>
          </w:p>
          <w:p w:rsidR="005F3172" w:rsidRDefault="005F3172" w:rsidP="00345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172">
              <w:rPr>
                <w:rFonts w:ascii="Times New Roman" w:hAnsi="Times New Roman" w:cs="Times New Roman"/>
                <w:sz w:val="28"/>
                <w:szCs w:val="28"/>
              </w:rPr>
              <w:t>Кольцо</w:t>
            </w:r>
          </w:p>
          <w:p w:rsidR="005F3172" w:rsidRDefault="005F3172" w:rsidP="00345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5F3172">
              <w:rPr>
                <w:rFonts w:ascii="Times New Roman" w:hAnsi="Times New Roman" w:cs="Times New Roman"/>
                <w:b/>
                <w:sz w:val="28"/>
                <w:szCs w:val="28"/>
              </w:rPr>
              <w:t>азделительный ь</w:t>
            </w:r>
          </w:p>
          <w:p w:rsidR="005F3172" w:rsidRDefault="005F3172" w:rsidP="00345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172">
              <w:rPr>
                <w:rFonts w:ascii="Times New Roman" w:hAnsi="Times New Roman" w:cs="Times New Roman"/>
                <w:sz w:val="28"/>
                <w:szCs w:val="28"/>
              </w:rPr>
              <w:t>Звенья</w:t>
            </w:r>
          </w:p>
          <w:p w:rsidR="005F3172" w:rsidRDefault="005F3172" w:rsidP="005F3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ья</w:t>
            </w:r>
          </w:p>
          <w:p w:rsidR="005F3172" w:rsidRDefault="005F3172" w:rsidP="005F31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5F3172">
              <w:rPr>
                <w:rFonts w:ascii="Times New Roman" w:hAnsi="Times New Roman" w:cs="Times New Roman"/>
                <w:b/>
                <w:sz w:val="28"/>
                <w:szCs w:val="28"/>
              </w:rPr>
              <w:t>езударные гласные</w:t>
            </w:r>
          </w:p>
          <w:p w:rsidR="005F3172" w:rsidRPr="005F3172" w:rsidRDefault="005F3172" w:rsidP="005F31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172">
              <w:rPr>
                <w:rFonts w:ascii="Times New Roman" w:hAnsi="Times New Roman" w:cs="Times New Roman"/>
                <w:sz w:val="28"/>
                <w:szCs w:val="28"/>
              </w:rPr>
              <w:t>дворы</w:t>
            </w:r>
          </w:p>
          <w:p w:rsidR="005F3172" w:rsidRDefault="005F3172" w:rsidP="00345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172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  <w:p w:rsidR="005F3172" w:rsidRDefault="00A02606" w:rsidP="00345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</w:t>
            </w:r>
            <w:r w:rsidR="005F3172" w:rsidRPr="00A02606">
              <w:rPr>
                <w:rFonts w:ascii="Times New Roman" w:hAnsi="Times New Roman" w:cs="Times New Roman"/>
                <w:b/>
                <w:sz w:val="28"/>
                <w:szCs w:val="28"/>
              </w:rPr>
              <w:t>азделительный ъ</w:t>
            </w:r>
          </w:p>
          <w:p w:rsidR="00A02606" w:rsidRDefault="00A02606" w:rsidP="00345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606">
              <w:rPr>
                <w:rFonts w:ascii="Times New Roman" w:hAnsi="Times New Roman" w:cs="Times New Roman"/>
                <w:sz w:val="28"/>
                <w:szCs w:val="28"/>
              </w:rPr>
              <w:t>Объезд</w:t>
            </w:r>
          </w:p>
          <w:p w:rsidR="00A02606" w:rsidRDefault="00A02606" w:rsidP="00345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606">
              <w:rPr>
                <w:rFonts w:ascii="Times New Roman" w:hAnsi="Times New Roman" w:cs="Times New Roman"/>
                <w:sz w:val="28"/>
                <w:szCs w:val="28"/>
              </w:rPr>
              <w:t>Съел</w:t>
            </w:r>
          </w:p>
          <w:p w:rsidR="00A02606" w:rsidRDefault="00A02606" w:rsidP="00345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A02606">
              <w:rPr>
                <w:rFonts w:ascii="Times New Roman" w:hAnsi="Times New Roman" w:cs="Times New Roman"/>
                <w:b/>
                <w:sz w:val="28"/>
                <w:szCs w:val="28"/>
              </w:rPr>
              <w:t>ловарные слова</w:t>
            </w:r>
          </w:p>
          <w:p w:rsidR="00A02606" w:rsidRDefault="00A02606" w:rsidP="00345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606">
              <w:rPr>
                <w:rFonts w:ascii="Times New Roman" w:hAnsi="Times New Roman" w:cs="Times New Roman"/>
                <w:sz w:val="28"/>
                <w:szCs w:val="28"/>
              </w:rPr>
              <w:t>Вдруг</w:t>
            </w:r>
          </w:p>
          <w:p w:rsidR="00A02606" w:rsidRDefault="00A1208C" w:rsidP="00345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60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02606" w:rsidRPr="00A02606">
              <w:rPr>
                <w:rFonts w:ascii="Times New Roman" w:hAnsi="Times New Roman" w:cs="Times New Roman"/>
                <w:sz w:val="28"/>
                <w:szCs w:val="28"/>
              </w:rPr>
              <w:t>ораблик</w:t>
            </w:r>
          </w:p>
          <w:p w:rsidR="00A1208C" w:rsidRDefault="00A1208C" w:rsidP="003452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08C" w:rsidRDefault="00A1208C" w:rsidP="003452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08C" w:rsidRDefault="00A1208C" w:rsidP="003452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08C" w:rsidRDefault="00A1208C" w:rsidP="00345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а опушки</w:t>
            </w:r>
          </w:p>
          <w:p w:rsidR="00A1208C" w:rsidRDefault="00A1208C" w:rsidP="00345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0D98" w:rsidRDefault="00270D98" w:rsidP="00345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0D98" w:rsidRDefault="00270D98" w:rsidP="00345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0D98" w:rsidRDefault="00270D98" w:rsidP="00345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0D98" w:rsidRDefault="00270D98" w:rsidP="00345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0D98" w:rsidRDefault="00270D98" w:rsidP="00345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0D98" w:rsidRDefault="00270D98" w:rsidP="00345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0D98" w:rsidRDefault="00270D98" w:rsidP="00345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0D98" w:rsidRPr="00270D98" w:rsidRDefault="00270D98" w:rsidP="0027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0D98">
              <w:rPr>
                <w:rFonts w:ascii="Times New Roman" w:hAnsi="Times New Roman" w:cs="Times New Roman"/>
                <w:b/>
                <w:sz w:val="28"/>
                <w:szCs w:val="28"/>
              </w:rPr>
              <w:t>(Светит яркое солнце.</w:t>
            </w:r>
            <w:proofErr w:type="gramEnd"/>
            <w:r w:rsidRPr="00270D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D9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70D98">
              <w:rPr>
                <w:rFonts w:ascii="Times New Roman" w:hAnsi="Times New Roman" w:cs="Times New Roman"/>
                <w:sz w:val="28"/>
                <w:szCs w:val="28"/>
              </w:rPr>
              <w:t xml:space="preserve">редложении </w:t>
            </w:r>
            <w:proofErr w:type="spellStart"/>
            <w:r w:rsidRPr="00270D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270D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70D98" w:rsidRPr="00270D98" w:rsidRDefault="00270D98" w:rsidP="0027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0D98">
              <w:rPr>
                <w:rFonts w:ascii="Times New Roman" w:hAnsi="Times New Roman" w:cs="Times New Roman"/>
                <w:sz w:val="28"/>
                <w:szCs w:val="28"/>
              </w:rPr>
              <w:t>ворится</w:t>
            </w:r>
            <w:proofErr w:type="spellEnd"/>
            <w:r w:rsidRPr="00270D98">
              <w:rPr>
                <w:rFonts w:ascii="Times New Roman" w:hAnsi="Times New Roman" w:cs="Times New Roman"/>
                <w:sz w:val="28"/>
                <w:szCs w:val="28"/>
              </w:rPr>
              <w:t xml:space="preserve"> о солнце. Что? Солнце, э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70D98">
              <w:rPr>
                <w:rFonts w:ascii="Times New Roman" w:hAnsi="Times New Roman" w:cs="Times New Roman"/>
                <w:sz w:val="28"/>
                <w:szCs w:val="28"/>
              </w:rPr>
              <w:t>лово-предмет. Подчёркиваем одной чертой, это подлежащее. Солнце Что дел</w:t>
            </w:r>
            <w:proofErr w:type="gramStart"/>
            <w:r w:rsidRPr="00270D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 све</w:t>
            </w:r>
            <w:r w:rsidRPr="00270D98">
              <w:rPr>
                <w:rFonts w:ascii="Times New Roman" w:hAnsi="Times New Roman" w:cs="Times New Roman"/>
                <w:sz w:val="28"/>
                <w:szCs w:val="28"/>
              </w:rPr>
              <w:t>тит. Это сказуемое,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70D9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270D98">
              <w:rPr>
                <w:rFonts w:ascii="Times New Roman" w:hAnsi="Times New Roman" w:cs="Times New Roman"/>
                <w:sz w:val="28"/>
                <w:szCs w:val="28"/>
              </w:rPr>
              <w:t>ёркиваем</w:t>
            </w:r>
            <w:proofErr w:type="spellEnd"/>
            <w:r w:rsidRPr="00270D98">
              <w:rPr>
                <w:rFonts w:ascii="Times New Roman" w:hAnsi="Times New Roman" w:cs="Times New Roman"/>
                <w:sz w:val="28"/>
                <w:szCs w:val="28"/>
              </w:rPr>
              <w:t xml:space="preserve"> двумя чертами. Солнце</w:t>
            </w:r>
          </w:p>
          <w:p w:rsidR="00270D98" w:rsidRPr="00A02606" w:rsidRDefault="00270D98" w:rsidP="000C2F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D98">
              <w:rPr>
                <w:rFonts w:ascii="Times New Roman" w:hAnsi="Times New Roman" w:cs="Times New Roman"/>
                <w:sz w:val="28"/>
                <w:szCs w:val="28"/>
              </w:rPr>
              <w:t>Какое? яркое. Это слов</w:t>
            </w:r>
            <w:proofErr w:type="gramStart"/>
            <w:r w:rsidRPr="00270D9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5B6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0D98">
              <w:rPr>
                <w:rFonts w:ascii="Times New Roman" w:hAnsi="Times New Roman" w:cs="Times New Roman"/>
                <w:sz w:val="28"/>
                <w:szCs w:val="28"/>
              </w:rPr>
              <w:t>приз</w:t>
            </w:r>
            <w:r w:rsidR="000C2F1A">
              <w:rPr>
                <w:rFonts w:ascii="Times New Roman" w:hAnsi="Times New Roman" w:cs="Times New Roman"/>
                <w:sz w:val="28"/>
                <w:szCs w:val="28"/>
              </w:rPr>
              <w:t>нак</w:t>
            </w:r>
            <w:r w:rsidRPr="00270D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C6F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чёркиваем волнистой ли</w:t>
            </w:r>
            <w:r w:rsidRPr="00270D98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270D98">
              <w:rPr>
                <w:rFonts w:ascii="Times New Roman" w:hAnsi="Times New Roman" w:cs="Times New Roman"/>
                <w:sz w:val="28"/>
                <w:szCs w:val="28"/>
              </w:rPr>
              <w:t>ей.)</w:t>
            </w:r>
          </w:p>
        </w:tc>
      </w:tr>
    </w:tbl>
    <w:p w:rsidR="00071CE8" w:rsidRDefault="00071CE8" w:rsidP="003452CD">
      <w:pPr>
        <w:rPr>
          <w:rFonts w:ascii="Times New Roman" w:hAnsi="Times New Roman" w:cs="Times New Roman"/>
          <w:b/>
          <w:sz w:val="28"/>
          <w:szCs w:val="28"/>
        </w:rPr>
      </w:pPr>
    </w:p>
    <w:p w:rsidR="002566B1" w:rsidRDefault="002566B1" w:rsidP="003452CD">
      <w:pPr>
        <w:rPr>
          <w:rFonts w:ascii="Times New Roman" w:hAnsi="Times New Roman" w:cs="Times New Roman"/>
          <w:b/>
          <w:sz w:val="28"/>
          <w:szCs w:val="28"/>
        </w:rPr>
      </w:pPr>
    </w:p>
    <w:p w:rsidR="00F1053B" w:rsidRDefault="00F1053B" w:rsidP="003452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57C9A4" wp14:editId="77BC5720">
            <wp:extent cx="5940425" cy="3364826"/>
            <wp:effectExtent l="0" t="0" r="3175" b="7620"/>
            <wp:docPr id="1" name="Рисунок 1" descr="https://ii1.photocentra.ru/images/main52/524540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i1.photocentra.ru/images/main52/524540_mai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53B" w:rsidRDefault="00F1053B" w:rsidP="003452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C6F6B0" wp14:editId="04A64AEF">
            <wp:extent cx="5940425" cy="3953683"/>
            <wp:effectExtent l="0" t="0" r="3175" b="8890"/>
            <wp:docPr id="2" name="Рисунок 2" descr="http://photos.lifeisphoto.ru/40/0/405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hotos.lifeisphoto.ru/40/0/40526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53B" w:rsidRDefault="00F1053B" w:rsidP="003452CD">
      <w:pPr>
        <w:rPr>
          <w:rFonts w:ascii="Times New Roman" w:hAnsi="Times New Roman" w:cs="Times New Roman"/>
          <w:b/>
          <w:sz w:val="28"/>
          <w:szCs w:val="28"/>
        </w:rPr>
      </w:pPr>
    </w:p>
    <w:sectPr w:rsidR="00F10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84BF4"/>
    <w:multiLevelType w:val="hybridMultilevel"/>
    <w:tmpl w:val="3F2A9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C485A"/>
    <w:multiLevelType w:val="hybridMultilevel"/>
    <w:tmpl w:val="0BC62582"/>
    <w:lvl w:ilvl="0" w:tplc="7458F6EA">
      <w:start w:val="1"/>
      <w:numFmt w:val="decimal"/>
      <w:lvlText w:val="%1."/>
      <w:lvlJc w:val="left"/>
      <w:pPr>
        <w:ind w:left="34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FE4"/>
    <w:rsid w:val="00071CE8"/>
    <w:rsid w:val="000953D1"/>
    <w:rsid w:val="000C2F1A"/>
    <w:rsid w:val="000F3213"/>
    <w:rsid w:val="001C6F30"/>
    <w:rsid w:val="002200FA"/>
    <w:rsid w:val="00253AB6"/>
    <w:rsid w:val="002566B1"/>
    <w:rsid w:val="00270D98"/>
    <w:rsid w:val="00332B63"/>
    <w:rsid w:val="003452CD"/>
    <w:rsid w:val="00345F21"/>
    <w:rsid w:val="005768A0"/>
    <w:rsid w:val="005B67CB"/>
    <w:rsid w:val="005D55DE"/>
    <w:rsid w:val="005F3172"/>
    <w:rsid w:val="005F6F44"/>
    <w:rsid w:val="0060408D"/>
    <w:rsid w:val="00676AA4"/>
    <w:rsid w:val="006C098A"/>
    <w:rsid w:val="007D74A6"/>
    <w:rsid w:val="00861B4C"/>
    <w:rsid w:val="00954190"/>
    <w:rsid w:val="009754D3"/>
    <w:rsid w:val="009A0A10"/>
    <w:rsid w:val="00A02606"/>
    <w:rsid w:val="00A1208C"/>
    <w:rsid w:val="00A7629C"/>
    <w:rsid w:val="00AE597A"/>
    <w:rsid w:val="00AE73EA"/>
    <w:rsid w:val="00BA0B5D"/>
    <w:rsid w:val="00D12446"/>
    <w:rsid w:val="00D2139C"/>
    <w:rsid w:val="00F1053B"/>
    <w:rsid w:val="00F500DF"/>
    <w:rsid w:val="00FD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68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68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CF9B8-A5DE-4109-9CDA-1C2D3A58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Mальцев</dc:creator>
  <cp:keywords/>
  <dc:description/>
  <cp:lastModifiedBy>Владимир Mальцев</cp:lastModifiedBy>
  <cp:revision>13</cp:revision>
  <dcterms:created xsi:type="dcterms:W3CDTF">2018-04-17T14:23:00Z</dcterms:created>
  <dcterms:modified xsi:type="dcterms:W3CDTF">2018-05-17T16:06:00Z</dcterms:modified>
</cp:coreProperties>
</file>